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0E8F" w14:textId="77777777" w:rsidR="004A258F" w:rsidRDefault="004A258F" w:rsidP="004A258F">
      <w:pPr>
        <w:pStyle w:val="Standard"/>
        <w:pageBreakBefore/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NÍ ODBORNÁ ŠKOLA UMĚLECKOŘEMESLNÁ S.R.O.</w:t>
      </w:r>
    </w:p>
    <w:p w14:paraId="7CDE534B" w14:textId="77777777" w:rsidR="004A258F" w:rsidRDefault="004A258F" w:rsidP="004A258F">
      <w:pPr>
        <w:pStyle w:val="Standard"/>
        <w:spacing w:after="1280"/>
        <w:jc w:val="center"/>
        <w:rPr>
          <w:sz w:val="28"/>
          <w:szCs w:val="28"/>
        </w:rPr>
      </w:pPr>
      <w:r>
        <w:rPr>
          <w:sz w:val="28"/>
          <w:szCs w:val="28"/>
        </w:rPr>
        <w:t>PODKOVÁŘSKÁ 797/4, 190 00, PRAHA 9, VYSOČANY</w:t>
      </w:r>
    </w:p>
    <w:p w14:paraId="782E7228" w14:textId="77777777" w:rsidR="005822BD" w:rsidRDefault="005822BD" w:rsidP="004A258F">
      <w:pPr>
        <w:pStyle w:val="Standard"/>
        <w:keepLines/>
        <w:spacing w:after="280"/>
        <w:jc w:val="center"/>
        <w:rPr>
          <w:sz w:val="28"/>
          <w:szCs w:val="28"/>
        </w:rPr>
      </w:pPr>
      <w:r w:rsidRPr="005822BD">
        <w:rPr>
          <w:sz w:val="28"/>
          <w:szCs w:val="28"/>
        </w:rPr>
        <w:t xml:space="preserve">Maturitní práce z předmětu Techniky </w:t>
      </w:r>
    </w:p>
    <w:p w14:paraId="28DE69EF" w14:textId="46A4D64E" w:rsidR="004A258F" w:rsidRPr="004A258F" w:rsidRDefault="004572AA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Přesný název maturitní práce</w:t>
      </w:r>
    </w:p>
    <w:p w14:paraId="7792C3F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475129B" w14:textId="77777777" w:rsidR="00413254" w:rsidRDefault="00413254" w:rsidP="004A258F">
      <w:pPr>
        <w:pStyle w:val="Standard"/>
        <w:keepLines/>
        <w:jc w:val="center"/>
        <w:rPr>
          <w:sz w:val="28"/>
          <w:szCs w:val="28"/>
        </w:rPr>
      </w:pPr>
    </w:p>
    <w:p w14:paraId="2A57948F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CEAFA0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D86D4B4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89AE87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9D4E65D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7963C0D" w14:textId="77777777" w:rsidR="00413254" w:rsidRPr="00413254" w:rsidRDefault="005822BD" w:rsidP="00413254">
      <w:pPr>
        <w:ind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>Fotografie</w:t>
      </w:r>
    </w:p>
    <w:p w14:paraId="698A9663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4B841BD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BBEA71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C1DA088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7A46690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8FF5E0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7C729D5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E9C8A73" w14:textId="77777777" w:rsidR="004A258F" w:rsidRDefault="004A258F" w:rsidP="000E5F1A">
      <w:pPr>
        <w:pStyle w:val="Standard"/>
        <w:keepLines/>
        <w:rPr>
          <w:sz w:val="28"/>
          <w:szCs w:val="28"/>
        </w:rPr>
      </w:pPr>
    </w:p>
    <w:p w14:paraId="76782ED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827B0A8" w14:textId="39FECB21" w:rsidR="000528E1" w:rsidRPr="000528E1" w:rsidRDefault="000528E1" w:rsidP="000528E1">
      <w:pPr>
        <w:pStyle w:val="Standard"/>
        <w:keepLines/>
        <w:spacing w:line="360" w:lineRule="auto"/>
        <w:jc w:val="center"/>
        <w:rPr>
          <w:color w:val="000000" w:themeColor="text1"/>
          <w:sz w:val="32"/>
          <w:szCs w:val="32"/>
        </w:rPr>
      </w:pPr>
      <w:r w:rsidRPr="000528E1">
        <w:rPr>
          <w:color w:val="000000" w:themeColor="text1"/>
          <w:sz w:val="32"/>
          <w:szCs w:val="32"/>
        </w:rPr>
        <w:t>Jméno a příjmení:</w:t>
      </w:r>
      <w:r>
        <w:rPr>
          <w:color w:val="000000" w:themeColor="text1"/>
          <w:sz w:val="32"/>
          <w:szCs w:val="32"/>
        </w:rPr>
        <w:t xml:space="preserve"> </w:t>
      </w:r>
      <w:r w:rsidRPr="000528E1">
        <w:rPr>
          <w:color w:val="FF0000"/>
          <w:sz w:val="32"/>
          <w:szCs w:val="32"/>
        </w:rPr>
        <w:t>…</w:t>
      </w:r>
    </w:p>
    <w:p w14:paraId="7BAA2933" w14:textId="178B5AD1" w:rsidR="004A258F" w:rsidRPr="004E0EAA" w:rsidRDefault="005822BD" w:rsidP="004A258F">
      <w:pPr>
        <w:pStyle w:val="Standard"/>
        <w:keepLines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Maturitní</w:t>
      </w:r>
      <w:r w:rsidR="004A258F" w:rsidRPr="004E0EAA">
        <w:rPr>
          <w:color w:val="000000" w:themeColor="text1"/>
          <w:sz w:val="28"/>
          <w:szCs w:val="28"/>
        </w:rPr>
        <w:t xml:space="preserve"> obor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Pr="005822BD">
        <w:rPr>
          <w:b/>
          <w:color w:val="000000" w:themeColor="text1"/>
          <w:sz w:val="40"/>
          <w:szCs w:val="40"/>
        </w:rPr>
        <w:t xml:space="preserve">Umělecké řemeslné práce </w:t>
      </w:r>
      <w:r>
        <w:rPr>
          <w:color w:val="000000" w:themeColor="text1"/>
          <w:sz w:val="28"/>
          <w:szCs w:val="28"/>
        </w:rPr>
        <w:t>82-51-L</w:t>
      </w:r>
      <w:r w:rsidR="004A258F" w:rsidRPr="004E0EAA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5</w:t>
      </w:r>
      <w:r w:rsidR="004E0EAA" w:rsidRPr="004E0EAA">
        <w:rPr>
          <w:color w:val="000000" w:themeColor="text1"/>
          <w:sz w:val="28"/>
          <w:szCs w:val="28"/>
        </w:rPr>
        <w:t>1</w:t>
      </w:r>
    </w:p>
    <w:p w14:paraId="49FB78CC" w14:textId="18500997" w:rsidR="004A258F" w:rsidRDefault="004572AA" w:rsidP="004A258F">
      <w:pPr>
        <w:pStyle w:val="Standard"/>
        <w:keepLines/>
        <w:spacing w:before="240"/>
        <w:jc w:val="center"/>
        <w:rPr>
          <w:b/>
          <w:i/>
          <w:color w:val="FF0000"/>
          <w:sz w:val="32"/>
          <w:szCs w:val="36"/>
        </w:rPr>
      </w:pPr>
      <w:r>
        <w:rPr>
          <w:b/>
          <w:i/>
          <w:sz w:val="32"/>
          <w:szCs w:val="36"/>
        </w:rPr>
        <w:t>R</w:t>
      </w:r>
      <w:r w:rsidR="004E0EAA" w:rsidRPr="00413254">
        <w:rPr>
          <w:b/>
          <w:i/>
          <w:sz w:val="32"/>
          <w:szCs w:val="36"/>
        </w:rPr>
        <w:t>ok</w:t>
      </w:r>
      <w:r>
        <w:rPr>
          <w:b/>
          <w:i/>
          <w:sz w:val="32"/>
          <w:szCs w:val="36"/>
        </w:rPr>
        <w:t xml:space="preserve"> vypracování</w:t>
      </w:r>
      <w:r w:rsidR="00413254" w:rsidRPr="00413254">
        <w:rPr>
          <w:b/>
          <w:i/>
          <w:sz w:val="32"/>
          <w:szCs w:val="36"/>
        </w:rPr>
        <w:t xml:space="preserve">: </w:t>
      </w:r>
      <w:r w:rsidR="00413254" w:rsidRPr="00413254">
        <w:rPr>
          <w:b/>
          <w:i/>
          <w:color w:val="FF0000"/>
          <w:sz w:val="32"/>
          <w:szCs w:val="36"/>
        </w:rPr>
        <w:t>…</w:t>
      </w:r>
    </w:p>
    <w:p w14:paraId="4F55F9E8" w14:textId="77777777" w:rsidR="004A258F" w:rsidRDefault="004A258F" w:rsidP="004A258F">
      <w:pPr>
        <w:pStyle w:val="Standard"/>
        <w:keepLines/>
        <w:spacing w:before="240" w:after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řída: </w:t>
      </w:r>
      <w:r w:rsidRPr="004A258F">
        <w:rPr>
          <w:color w:val="FF0000"/>
          <w:sz w:val="28"/>
          <w:szCs w:val="28"/>
        </w:rPr>
        <w:t>…</w:t>
      </w:r>
    </w:p>
    <w:p w14:paraId="30612448" w14:textId="77777777" w:rsidR="002120EF" w:rsidRDefault="002120EF" w:rsidP="00E3700B"/>
    <w:p w14:paraId="19B9A052" w14:textId="77777777" w:rsidR="002120EF" w:rsidRDefault="002120EF" w:rsidP="00E3700B"/>
    <w:p w14:paraId="01482C2E" w14:textId="77777777" w:rsidR="00E3700B" w:rsidRDefault="00E3700B" w:rsidP="00E3700B"/>
    <w:p w14:paraId="48D391A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7870B8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2D151BF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339C5D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5A68489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DB671A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32CA2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3681A30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657A56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71F95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E76BDD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C5EC9E3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B73D3F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596B386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171CF9B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636426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A9F36A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8FF689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95C9292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F6FAE7A" w14:textId="77777777"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t>Prohlášení</w:t>
      </w:r>
    </w:p>
    <w:p w14:paraId="4A85441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5919139" w14:textId="77777777" w:rsidR="00E3700B" w:rsidRPr="00735DA3" w:rsidRDefault="005822BD" w:rsidP="005822BD">
      <w:pPr>
        <w:rPr>
          <w:b/>
        </w:rPr>
      </w:pPr>
      <w:r>
        <w:t>Prohlašuji, že jsem maturitní práci na téma „</w:t>
      </w:r>
      <w:r>
        <w:rPr>
          <w:color w:val="FF0000"/>
        </w:rPr>
        <w:t>Napište název práce</w:t>
      </w:r>
      <w:r>
        <w:t>“ vypracoval/a samostatně a s použitím uvedené literatury a pramenů.</w:t>
      </w:r>
    </w:p>
    <w:p w14:paraId="6C7D2F5D" w14:textId="77777777" w:rsidR="000E5F1A" w:rsidRPr="003C6694" w:rsidRDefault="000E5F1A" w:rsidP="005822BD">
      <w:r w:rsidRPr="003C6694">
        <w:t>Datum:</w:t>
      </w:r>
    </w:p>
    <w:p w14:paraId="198F0623" w14:textId="77777777" w:rsidR="000E5F1A" w:rsidRPr="003C6694" w:rsidRDefault="000E5F1A" w:rsidP="005822BD">
      <w:r w:rsidRPr="003C6694">
        <w:t>Podpis:</w:t>
      </w:r>
    </w:p>
    <w:p w14:paraId="1EEB303A" w14:textId="77777777" w:rsidR="00AF6E70" w:rsidRDefault="00AF6E70" w:rsidP="00115314"/>
    <w:p w14:paraId="3FA5EDCC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sdt>
      <w:sdtPr>
        <w:rPr>
          <w:b/>
          <w:bCs/>
          <w:sz w:val="28"/>
        </w:rPr>
        <w:id w:val="50155983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5BA084F2" w14:textId="77777777" w:rsidR="00AF6E70" w:rsidRPr="005C3164" w:rsidRDefault="00AF6E70" w:rsidP="005C3164">
          <w:pPr>
            <w:rPr>
              <w:b/>
              <w:sz w:val="28"/>
            </w:rPr>
          </w:pPr>
          <w:r w:rsidRPr="005C3164">
            <w:rPr>
              <w:b/>
              <w:sz w:val="28"/>
            </w:rPr>
            <w:t>Obsah</w:t>
          </w:r>
        </w:p>
        <w:p w14:paraId="79FF269C" w14:textId="0B852930" w:rsidR="00A83A33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0377" w:history="1">
            <w:r w:rsidR="00A83A33" w:rsidRPr="00884FD3">
              <w:rPr>
                <w:rStyle w:val="Hypertextovodkaz"/>
              </w:rPr>
              <w:t>Úvod</w:t>
            </w:r>
            <w:r w:rsidR="00A83A33">
              <w:rPr>
                <w:webHidden/>
              </w:rPr>
              <w:tab/>
            </w:r>
            <w:r w:rsidR="00A83A33">
              <w:rPr>
                <w:webHidden/>
              </w:rPr>
              <w:fldChar w:fldCharType="begin"/>
            </w:r>
            <w:r w:rsidR="00A83A33">
              <w:rPr>
                <w:webHidden/>
              </w:rPr>
              <w:instrText xml:space="preserve"> PAGEREF _Toc89340377 \h </w:instrText>
            </w:r>
            <w:r w:rsidR="00A83A33">
              <w:rPr>
                <w:webHidden/>
              </w:rPr>
            </w:r>
            <w:r w:rsidR="00A83A33">
              <w:rPr>
                <w:webHidden/>
              </w:rPr>
              <w:fldChar w:fldCharType="separate"/>
            </w:r>
            <w:r w:rsidR="00A83A33">
              <w:rPr>
                <w:webHidden/>
              </w:rPr>
              <w:t>4</w:t>
            </w:r>
            <w:r w:rsidR="00A83A33">
              <w:rPr>
                <w:webHidden/>
              </w:rPr>
              <w:fldChar w:fldCharType="end"/>
            </w:r>
          </w:hyperlink>
        </w:p>
        <w:p w14:paraId="4C7917B9" w14:textId="21829645" w:rsidR="00A83A33" w:rsidRDefault="00A83A3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9340378" w:history="1">
            <w:r w:rsidRPr="00884FD3">
              <w:rPr>
                <w:rStyle w:val="Hypertextovodkaz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884FD3">
              <w:rPr>
                <w:rStyle w:val="Hypertextovodkaz"/>
              </w:rPr>
              <w:t>Název hlavní kapitoly (nadpis 1. úrovně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40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8FE128" w14:textId="3918B4BE" w:rsidR="00A83A33" w:rsidRDefault="00A83A3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40379" w:history="1">
            <w:r w:rsidRPr="00884FD3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FD3">
              <w:rPr>
                <w:rStyle w:val="Hypertextovodkaz"/>
                <w:noProof/>
              </w:rPr>
              <w:t>Název podkapitoly (nadpis 2. úrovn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AA47" w14:textId="198056DF" w:rsidR="00A83A33" w:rsidRDefault="00A83A3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40380" w:history="1">
            <w:r w:rsidRPr="00884FD3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FD3">
              <w:rPr>
                <w:rStyle w:val="Hypertextovodkaz"/>
                <w:noProof/>
              </w:rPr>
              <w:t>Název podkapitoly (nadpis 3. úrovn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2B1B" w14:textId="30F930E2" w:rsidR="00A83A33" w:rsidRDefault="00A83A3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9340381" w:history="1">
            <w:r w:rsidRPr="00884FD3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40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945EF6" w14:textId="1808A3E4" w:rsidR="00A83A33" w:rsidRDefault="00A83A3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9340382" w:history="1">
            <w:r w:rsidRPr="00884FD3">
              <w:rPr>
                <w:rStyle w:val="Hypertextovodkaz"/>
              </w:rPr>
              <w:t>Obrazov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40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0BC708" w14:textId="3554FA61" w:rsidR="00A83A33" w:rsidRDefault="00A83A3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9340383" w:history="1">
            <w:r w:rsidRPr="00884FD3">
              <w:rPr>
                <w:rStyle w:val="Hypertextovodkaz"/>
              </w:rPr>
              <w:t>Seznam vyobraz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40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DF3234" w14:textId="4F4E61C4" w:rsidR="00A83A33" w:rsidRDefault="00A83A3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9340384" w:history="1">
            <w:r w:rsidRPr="00884FD3">
              <w:rPr>
                <w:rStyle w:val="Hypertextovodkaz"/>
              </w:rPr>
              <w:t>Seznam použité literatury a zdroj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40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95ECDA" w14:textId="7D60438D" w:rsidR="00A83A33" w:rsidRDefault="00A83A3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9340385" w:history="1">
            <w:r w:rsidRPr="00884FD3">
              <w:rPr>
                <w:rStyle w:val="Hypertextovodkaz"/>
              </w:rPr>
              <w:t>Obrazová část s popis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340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59DE8D" w14:textId="3D6C2CCA" w:rsidR="00AF6E70" w:rsidRDefault="00AF6E70">
          <w:r>
            <w:rPr>
              <w:b/>
              <w:bCs/>
            </w:rPr>
            <w:fldChar w:fldCharType="end"/>
          </w:r>
        </w:p>
      </w:sdtContent>
    </w:sdt>
    <w:p w14:paraId="0BBBB286" w14:textId="77777777" w:rsidR="00AF6E70" w:rsidRDefault="00AF6E70" w:rsidP="00115314"/>
    <w:p w14:paraId="3ABC765A" w14:textId="77777777" w:rsidR="00AF6E70" w:rsidRDefault="00AF6E70" w:rsidP="00115314"/>
    <w:p w14:paraId="6B1532F5" w14:textId="77777777" w:rsidR="00AB7A5E" w:rsidRDefault="00AB7A5E">
      <w:pPr>
        <w:autoSpaceDE/>
        <w:autoSpaceDN/>
        <w:adjustRightInd/>
        <w:spacing w:after="160" w:line="259" w:lineRule="auto"/>
        <w:ind w:firstLine="0"/>
        <w:jc w:val="left"/>
        <w:sectPr w:rsidR="00AB7A5E" w:rsidSect="004572AA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750E029" w14:textId="77777777" w:rsidR="00AF6E70" w:rsidRDefault="00AF6E70" w:rsidP="00380B2E">
      <w:pPr>
        <w:pStyle w:val="Nadpis1"/>
        <w:numPr>
          <w:ilvl w:val="0"/>
          <w:numId w:val="0"/>
        </w:numPr>
      </w:pPr>
      <w:bookmarkStart w:id="0" w:name="_Toc89340377"/>
      <w:r>
        <w:lastRenderedPageBreak/>
        <w:t>Úvod</w:t>
      </w:r>
      <w:bookmarkEnd w:id="0"/>
    </w:p>
    <w:p w14:paraId="64B441CF" w14:textId="77777777" w:rsidR="00AF6E70" w:rsidRDefault="00AF6E70" w:rsidP="00AF6E70">
      <w:pPr>
        <w:rPr>
          <w:color w:val="FF0000"/>
        </w:rPr>
      </w:pPr>
      <w:r>
        <w:rPr>
          <w:color w:val="FF0000"/>
        </w:rPr>
        <w:t>A</w:t>
      </w:r>
      <w:r w:rsidRPr="00AF6E70">
        <w:rPr>
          <w:color w:val="FF0000"/>
        </w:rPr>
        <w:t>utor sděluje,</w:t>
      </w:r>
      <w:r w:rsidR="00E8139A">
        <w:rPr>
          <w:color w:val="FF0000"/>
        </w:rPr>
        <w:t xml:space="preserve"> proč se rozhodl pro dané téma</w:t>
      </w:r>
      <w:r w:rsidRPr="00AF6E70">
        <w:rPr>
          <w:color w:val="FF0000"/>
        </w:rPr>
        <w:t>, na co by chtěl poukázat v té</w:t>
      </w:r>
      <w:r w:rsidR="008E7227">
        <w:rPr>
          <w:color w:val="FF0000"/>
        </w:rPr>
        <w:t xml:space="preserve">to práci, co bylo přínosem. </w:t>
      </w:r>
    </w:p>
    <w:p w14:paraId="724D95E3" w14:textId="77777777" w:rsidR="00AF6E70" w:rsidRDefault="00AF6E70" w:rsidP="00AF6E70">
      <w:pPr>
        <w:rPr>
          <w:color w:val="FF0000"/>
        </w:rPr>
      </w:pPr>
      <w:bookmarkStart w:id="1" w:name="_GoBack"/>
      <w:bookmarkEnd w:id="1"/>
    </w:p>
    <w:p w14:paraId="257C10B0" w14:textId="77777777" w:rsidR="00AF6E70" w:rsidRDefault="00AF6E70" w:rsidP="00AF6E70">
      <w:pPr>
        <w:rPr>
          <w:color w:val="FF0000"/>
        </w:rPr>
      </w:pPr>
    </w:p>
    <w:p w14:paraId="23990715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40B16D9F" w14:textId="483829D6" w:rsidR="00AF6E70" w:rsidRPr="00323FD8" w:rsidRDefault="00323FD8" w:rsidP="00AF6E70">
      <w:pPr>
        <w:pStyle w:val="Nadpis1"/>
        <w:rPr>
          <w:color w:val="FF0000"/>
        </w:rPr>
      </w:pPr>
      <w:bookmarkStart w:id="2" w:name="_Toc89340378"/>
      <w:r w:rsidRPr="00323FD8">
        <w:rPr>
          <w:color w:val="FF0000"/>
        </w:rPr>
        <w:lastRenderedPageBreak/>
        <w:t>Název hlavní kapitoly</w:t>
      </w:r>
      <w:r>
        <w:rPr>
          <w:color w:val="FF0000"/>
        </w:rPr>
        <w:t xml:space="preserve"> (nadpis 1</w:t>
      </w:r>
      <w:r w:rsidR="00A83A33">
        <w:rPr>
          <w:color w:val="FF0000"/>
        </w:rPr>
        <w:t>. úrovně</w:t>
      </w:r>
      <w:r>
        <w:rPr>
          <w:color w:val="FF0000"/>
        </w:rPr>
        <w:t>)</w:t>
      </w:r>
      <w:bookmarkEnd w:id="2"/>
    </w:p>
    <w:p w14:paraId="71C7410E" w14:textId="48C51823" w:rsidR="00FF5EFB" w:rsidRDefault="00E8139A" w:rsidP="00FF5EFB">
      <w:pPr>
        <w:rPr>
          <w:color w:val="FF0000"/>
        </w:rPr>
      </w:pPr>
      <w:r>
        <w:rPr>
          <w:color w:val="FF0000"/>
        </w:rPr>
        <w:t xml:space="preserve">Hlavní text práce, </w:t>
      </w:r>
      <w:r w:rsidR="001B7AC4">
        <w:rPr>
          <w:color w:val="FF0000"/>
        </w:rPr>
        <w:t>ob</w:t>
      </w:r>
      <w:r w:rsidR="00FF5EFB">
        <w:rPr>
          <w:color w:val="FF0000"/>
        </w:rPr>
        <w:t>sahující nadpisy 2 až 4</w:t>
      </w:r>
      <w:r w:rsidR="001B7AC4">
        <w:rPr>
          <w:color w:val="FF0000"/>
        </w:rPr>
        <w:t xml:space="preserve"> úrovně, číslované obrázky aj.</w:t>
      </w:r>
    </w:p>
    <w:p w14:paraId="55FDFE45" w14:textId="0A4B4DAD" w:rsidR="000A1711" w:rsidRPr="000A1711" w:rsidRDefault="00323FD8" w:rsidP="000A1711">
      <w:pPr>
        <w:pStyle w:val="Nadpis2"/>
        <w:rPr>
          <w:color w:val="FF0000"/>
        </w:rPr>
      </w:pPr>
      <w:bookmarkStart w:id="3" w:name="_Toc89340379"/>
      <w:r>
        <w:rPr>
          <w:color w:val="FF0000"/>
        </w:rPr>
        <w:t xml:space="preserve">Název podkapitoly </w:t>
      </w:r>
      <w:r>
        <w:rPr>
          <w:color w:val="FF0000"/>
        </w:rPr>
        <w:t>(</w:t>
      </w:r>
      <w:r>
        <w:rPr>
          <w:color w:val="FF0000"/>
        </w:rPr>
        <w:t>nadpis 2</w:t>
      </w:r>
      <w:r w:rsidR="00A83A33">
        <w:rPr>
          <w:color w:val="FF0000"/>
        </w:rPr>
        <w:t>. úrovně</w:t>
      </w:r>
      <w:r>
        <w:rPr>
          <w:color w:val="FF0000"/>
        </w:rPr>
        <w:t>)</w:t>
      </w:r>
      <w:bookmarkEnd w:id="3"/>
    </w:p>
    <w:p w14:paraId="001B2E68" w14:textId="1EEC0020" w:rsidR="00323FD8" w:rsidRPr="00323FD8" w:rsidRDefault="00323FD8" w:rsidP="00323FD8">
      <w:pPr>
        <w:pStyle w:val="Nadpis3"/>
        <w:rPr>
          <w:color w:val="FF0000"/>
        </w:rPr>
      </w:pPr>
      <w:bookmarkStart w:id="4" w:name="_Toc89340380"/>
      <w:r w:rsidRPr="00323FD8">
        <w:rPr>
          <w:color w:val="FF0000"/>
        </w:rPr>
        <w:t>Název podkapitoly</w:t>
      </w:r>
      <w:r w:rsidRPr="00323FD8">
        <w:rPr>
          <w:color w:val="FF0000"/>
        </w:rPr>
        <w:t xml:space="preserve"> </w:t>
      </w:r>
      <w:r w:rsidRPr="00323FD8">
        <w:rPr>
          <w:color w:val="FF0000"/>
        </w:rPr>
        <w:t>(</w:t>
      </w:r>
      <w:r w:rsidRPr="00323FD8">
        <w:rPr>
          <w:color w:val="FF0000"/>
        </w:rPr>
        <w:t>nadpis 3</w:t>
      </w:r>
      <w:r w:rsidR="00A83A33">
        <w:rPr>
          <w:color w:val="FF0000"/>
        </w:rPr>
        <w:t>. úrovně</w:t>
      </w:r>
      <w:r w:rsidRPr="00323FD8">
        <w:rPr>
          <w:color w:val="FF0000"/>
        </w:rPr>
        <w:t>)</w:t>
      </w:r>
      <w:bookmarkEnd w:id="4"/>
    </w:p>
    <w:p w14:paraId="5831B1B3" w14:textId="77777777" w:rsidR="000A1711" w:rsidRPr="000A1711" w:rsidRDefault="000A1711" w:rsidP="000A1711"/>
    <w:p w14:paraId="04179D31" w14:textId="77777777" w:rsidR="00023907" w:rsidRDefault="001E3E2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18F611E2" w14:textId="77777777" w:rsidR="001E3E2D" w:rsidRDefault="00023907" w:rsidP="00380B2E">
      <w:pPr>
        <w:pStyle w:val="Nadpis1"/>
        <w:numPr>
          <w:ilvl w:val="0"/>
          <w:numId w:val="0"/>
        </w:numPr>
      </w:pPr>
      <w:bookmarkStart w:id="5" w:name="_Toc89340381"/>
      <w:r>
        <w:lastRenderedPageBreak/>
        <w:t>Závěr</w:t>
      </w:r>
      <w:bookmarkEnd w:id="5"/>
    </w:p>
    <w:p w14:paraId="3318BD9B" w14:textId="77777777" w:rsidR="00497379" w:rsidRDefault="001B7AC4" w:rsidP="00023907">
      <w:r w:rsidRPr="001B7AC4">
        <w:rPr>
          <w:color w:val="FF0000"/>
        </w:rPr>
        <w:t>Závěr by měl především korespondovat s úvodem. Je vhodné znovu zopakovat, co bylo cílem práce a uvést, jakým způsobem byl tento cíl naplněn (k jakým výsledkům autor došel, jak postupoval) - pokud nebylo možné splnit všechny dílčí cíle, pak by nemělo chybět zdůvodnění. V poslední části závěru lze uvést možné varianty rozšíření stávající, které s problematikou souvisejí, ale které stanovený rámec práce převyšují. Závěr by měl být důstojným ukončením práce, důstojným „rozloučením“ se čtenářem a měl by být psán v minulém čase.</w:t>
      </w:r>
    </w:p>
    <w:p w14:paraId="572EA71E" w14:textId="1DE22A43" w:rsidR="00497379" w:rsidRDefault="00497379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087C0C42" w14:textId="55836238" w:rsidR="00380B2E" w:rsidRDefault="00380B2E" w:rsidP="00380B2E">
      <w:pPr>
        <w:pStyle w:val="Nadpis1"/>
        <w:numPr>
          <w:ilvl w:val="0"/>
          <w:numId w:val="0"/>
        </w:numPr>
      </w:pPr>
      <w:bookmarkStart w:id="6" w:name="_Toc89340382"/>
      <w:r>
        <w:lastRenderedPageBreak/>
        <w:t>Obrazová část</w:t>
      </w:r>
      <w:bookmarkEnd w:id="6"/>
    </w:p>
    <w:p w14:paraId="66CA715A" w14:textId="77777777" w:rsidR="000A1711" w:rsidRPr="004423D5" w:rsidRDefault="000A1711" w:rsidP="000A1711">
      <w:pPr>
        <w:rPr>
          <w:color w:val="FF0000"/>
        </w:rPr>
      </w:pPr>
      <w:r w:rsidRPr="004423D5">
        <w:rPr>
          <w:color w:val="FF0000"/>
        </w:rPr>
        <w:t>Popisky k obrázkům: Musí být průběžně číslovány a obsahovat základní údaje zobrazeného objektu podle jeho povahy. V hlavním  textu práce je nutné odkázat na obrázek v textu v závorce, např. [obr. 12], protože je v samostatné obrazové části na konci práce.</w:t>
      </w:r>
    </w:p>
    <w:p w14:paraId="7F6B6D7F" w14:textId="77777777" w:rsidR="000A1711" w:rsidRPr="004423D5" w:rsidRDefault="000A1711" w:rsidP="000A1711">
      <w:pPr>
        <w:rPr>
          <w:color w:val="FF0000"/>
        </w:rPr>
      </w:pPr>
      <w:r w:rsidRPr="004423D5">
        <w:rPr>
          <w:color w:val="FF0000"/>
        </w:rPr>
        <w:t>Popisek k obrázku by měl obsahovat:</w:t>
      </w:r>
    </w:p>
    <w:p w14:paraId="57549F3D" w14:textId="77777777" w:rsidR="000A1711" w:rsidRPr="004423D5" w:rsidRDefault="000A1711" w:rsidP="000A1711">
      <w:pPr>
        <w:rPr>
          <w:color w:val="FF0000"/>
        </w:rPr>
      </w:pPr>
      <w:r w:rsidRPr="004423D5">
        <w:rPr>
          <w:color w:val="FF0000"/>
        </w:rPr>
        <w:t xml:space="preserve">a/ u výtvarných děl: název autora, biografické údaje, název díla, datování, techniku a materiál, rozměry, signováno. Např. Julius Edvard Mařák (1832–1899), Lesní zátiší, 2. polovina 19. století, kresba uhlem na papíře, 68,5 x 54 cm, signováno. </w:t>
      </w:r>
    </w:p>
    <w:p w14:paraId="646DDBF9" w14:textId="77777777" w:rsidR="000A1711" w:rsidRPr="004423D5" w:rsidRDefault="000A1711" w:rsidP="000A1711">
      <w:pPr>
        <w:rPr>
          <w:color w:val="FF0000"/>
        </w:rPr>
      </w:pPr>
      <w:r w:rsidRPr="004423D5">
        <w:rPr>
          <w:color w:val="FF0000"/>
        </w:rPr>
        <w:t>b/u výrobků uměleckého řemesla název a účel předmětu, místo vzniku (příp. výrobce, firmu), datování, materiál a technika zpracování, rozměry. Např. Monstrance, Norimberk 1. polovina 17. století, tepané, lité a zlacené stříbro, broušené almandiny, v. (výška) 45 cm.</w:t>
      </w:r>
    </w:p>
    <w:p w14:paraId="659CC01D" w14:textId="77777777" w:rsidR="000A1711" w:rsidRPr="004423D5" w:rsidRDefault="000A1711" w:rsidP="000A1711">
      <w:pPr>
        <w:rPr>
          <w:color w:val="FF0000"/>
        </w:rPr>
      </w:pPr>
    </w:p>
    <w:p w14:paraId="4982FE83" w14:textId="77777777" w:rsidR="000A1711" w:rsidRPr="004423D5" w:rsidRDefault="000A1711" w:rsidP="000A1711">
      <w:pPr>
        <w:rPr>
          <w:color w:val="FF0000"/>
        </w:rPr>
      </w:pPr>
      <w:r w:rsidRPr="004423D5">
        <w:rPr>
          <w:color w:val="FF0000"/>
        </w:rPr>
        <w:t>Zle použít k vytvoření citace obrázku z webu tento generátor citací:</w:t>
      </w:r>
    </w:p>
    <w:p w14:paraId="416AC999" w14:textId="77777777" w:rsidR="000A1711" w:rsidRPr="0057033E" w:rsidRDefault="000A1711" w:rsidP="000A1711">
      <w:hyperlink r:id="rId10" w:history="1">
        <w:r w:rsidRPr="004423D5">
          <w:rPr>
            <w:rStyle w:val="Hypertextovodkaz"/>
          </w:rPr>
          <w:t>https://www.citacepro</w:t>
        </w:r>
        <w:r w:rsidRPr="004423D5">
          <w:rPr>
            <w:rStyle w:val="Hypertextovodkaz"/>
          </w:rPr>
          <w:t>.</w:t>
        </w:r>
        <w:r w:rsidRPr="004423D5">
          <w:rPr>
            <w:rStyle w:val="Hypertextovodkaz"/>
          </w:rPr>
          <w:t>com/vytvorit-prazdny-dokument?druh=19&amp;bezPrihlaseni=1</w:t>
        </w:r>
      </w:hyperlink>
    </w:p>
    <w:p w14:paraId="2C5BDEA1" w14:textId="2882113D" w:rsidR="00380B2E" w:rsidRDefault="00380B2E" w:rsidP="00380B2E"/>
    <w:p w14:paraId="20DC2229" w14:textId="012AD551" w:rsidR="00380B2E" w:rsidRDefault="00380B2E" w:rsidP="00380B2E">
      <w:pPr>
        <w:pStyle w:val="Nadpis1"/>
        <w:numPr>
          <w:ilvl w:val="0"/>
          <w:numId w:val="0"/>
        </w:numPr>
      </w:pPr>
      <w:bookmarkStart w:id="7" w:name="_Toc89340383"/>
      <w:r w:rsidRPr="00380B2E">
        <w:lastRenderedPageBreak/>
        <w:t>Seznam vyobrazení</w:t>
      </w:r>
      <w:bookmarkEnd w:id="7"/>
    </w:p>
    <w:p w14:paraId="63462D1C" w14:textId="5A1ABAE4" w:rsidR="00380B2E" w:rsidRPr="00380B2E" w:rsidRDefault="00380B2E" w:rsidP="00380B2E">
      <w:pPr>
        <w:rPr>
          <w:color w:val="FF0000"/>
        </w:rPr>
      </w:pPr>
      <w:r w:rsidRPr="00380B2E">
        <w:rPr>
          <w:color w:val="FF0000"/>
        </w:rPr>
        <w:t>O</w:t>
      </w:r>
      <w:r w:rsidRPr="00380B2E">
        <w:rPr>
          <w:color w:val="FF0000"/>
        </w:rPr>
        <w:t>bsahuje číslo obrázku, celý popisek, zdroj dle citační normy nebo</w:t>
      </w:r>
      <w:r w:rsidRPr="00380B2E">
        <w:rPr>
          <w:color w:val="FF0000"/>
        </w:rPr>
        <w:t xml:space="preserve"> </w:t>
      </w:r>
      <w:r w:rsidRPr="00380B2E">
        <w:rPr>
          <w:color w:val="FF0000"/>
        </w:rPr>
        <w:t>Foto: jméno autora fotografie. Pokud jsi autorem fotografie Ty, jako zdroj uvedeš Foto: autor.</w:t>
      </w:r>
    </w:p>
    <w:p w14:paraId="33CE1280" w14:textId="77777777" w:rsidR="0057033E" w:rsidRDefault="0057033E" w:rsidP="00380B2E">
      <w:pPr>
        <w:pStyle w:val="Nadpis1"/>
        <w:numPr>
          <w:ilvl w:val="0"/>
          <w:numId w:val="0"/>
        </w:numPr>
      </w:pPr>
      <w:bookmarkStart w:id="8" w:name="_Toc89340384"/>
      <w:r w:rsidRPr="0057033E">
        <w:lastRenderedPageBreak/>
        <w:t>Seznam použité literatury a zdrojů</w:t>
      </w:r>
      <w:bookmarkEnd w:id="8"/>
      <w:r w:rsidRPr="0057033E">
        <w:t xml:space="preserve"> </w:t>
      </w:r>
    </w:p>
    <w:p w14:paraId="00BEA76E" w14:textId="77777777" w:rsidR="00386247" w:rsidRDefault="0057033E" w:rsidP="00380B2E">
      <w:pPr>
        <w:pStyle w:val="Nadpis1"/>
        <w:numPr>
          <w:ilvl w:val="0"/>
          <w:numId w:val="0"/>
        </w:numPr>
      </w:pPr>
      <w:bookmarkStart w:id="9" w:name="_Toc89340385"/>
      <w:r>
        <w:lastRenderedPageBreak/>
        <w:t>Obrazová část s </w:t>
      </w:r>
      <w:r w:rsidRPr="0057033E">
        <w:t>popisky</w:t>
      </w:r>
      <w:bookmarkEnd w:id="9"/>
    </w:p>
    <w:p w14:paraId="7F080AE7" w14:textId="77777777" w:rsidR="00386247" w:rsidRPr="0030461B" w:rsidRDefault="00386247" w:rsidP="0030461B">
      <w:pPr>
        <w:rPr>
          <w:color w:val="FF0000"/>
        </w:rPr>
      </w:pPr>
    </w:p>
    <w:sectPr w:rsidR="00386247" w:rsidRPr="0030461B" w:rsidSect="00AB7A5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3A6EF" w14:textId="77777777" w:rsidR="00AF7281" w:rsidRDefault="00AF7281" w:rsidP="008975BA">
      <w:pPr>
        <w:spacing w:line="240" w:lineRule="auto"/>
      </w:pPr>
      <w:r>
        <w:separator/>
      </w:r>
    </w:p>
  </w:endnote>
  <w:endnote w:type="continuationSeparator" w:id="0">
    <w:p w14:paraId="2701A3E1" w14:textId="77777777" w:rsidR="00AF7281" w:rsidRDefault="00AF7281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93679"/>
      <w:docPartObj>
        <w:docPartGallery w:val="Page Numbers (Bottom of Page)"/>
        <w:docPartUnique/>
      </w:docPartObj>
    </w:sdtPr>
    <w:sdtEndPr/>
    <w:sdtContent>
      <w:p w14:paraId="7818BD92" w14:textId="77777777" w:rsidR="005822BD" w:rsidRDefault="00AF7281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295060"/>
      <w:docPartObj>
        <w:docPartGallery w:val="Page Numbers (Bottom of Page)"/>
        <w:docPartUnique/>
      </w:docPartObj>
    </w:sdtPr>
    <w:sdtEndPr/>
    <w:sdtContent>
      <w:p w14:paraId="1C23B7CA" w14:textId="7B16CA17" w:rsidR="00AB7A5E" w:rsidRDefault="00AB7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33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399146"/>
      <w:docPartObj>
        <w:docPartGallery w:val="Page Numbers (Bottom of Page)"/>
        <w:docPartUnique/>
      </w:docPartObj>
    </w:sdtPr>
    <w:sdtEndPr/>
    <w:sdtContent>
      <w:p w14:paraId="5D884502" w14:textId="41F23DFF" w:rsidR="00AB7A5E" w:rsidRDefault="00AB7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3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C258" w14:textId="77777777" w:rsidR="00AF7281" w:rsidRDefault="00AF7281" w:rsidP="008975BA">
      <w:pPr>
        <w:spacing w:line="240" w:lineRule="auto"/>
      </w:pPr>
      <w:r>
        <w:separator/>
      </w:r>
    </w:p>
  </w:footnote>
  <w:footnote w:type="continuationSeparator" w:id="0">
    <w:p w14:paraId="4C69AAEA" w14:textId="77777777" w:rsidR="00AF7281" w:rsidRDefault="00AF7281" w:rsidP="0089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541A" w14:textId="77777777" w:rsidR="00620C43" w:rsidRPr="000528E1" w:rsidRDefault="00620C43" w:rsidP="000528E1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3"/>
    <w:rsid w:val="00023907"/>
    <w:rsid w:val="000528E1"/>
    <w:rsid w:val="00090A63"/>
    <w:rsid w:val="000A1711"/>
    <w:rsid w:val="000E5F1A"/>
    <w:rsid w:val="0011473A"/>
    <w:rsid w:val="00115314"/>
    <w:rsid w:val="00126A48"/>
    <w:rsid w:val="0017720C"/>
    <w:rsid w:val="001A44CA"/>
    <w:rsid w:val="001B7AC4"/>
    <w:rsid w:val="001E3E2D"/>
    <w:rsid w:val="002120EF"/>
    <w:rsid w:val="00286CB1"/>
    <w:rsid w:val="002C781D"/>
    <w:rsid w:val="0030461B"/>
    <w:rsid w:val="00312C90"/>
    <w:rsid w:val="00323FD8"/>
    <w:rsid w:val="00350ABC"/>
    <w:rsid w:val="00380B2E"/>
    <w:rsid w:val="00386247"/>
    <w:rsid w:val="003E32FF"/>
    <w:rsid w:val="003F31D7"/>
    <w:rsid w:val="00413254"/>
    <w:rsid w:val="004423D5"/>
    <w:rsid w:val="00442966"/>
    <w:rsid w:val="004572AA"/>
    <w:rsid w:val="00475AE0"/>
    <w:rsid w:val="00497379"/>
    <w:rsid w:val="004A258F"/>
    <w:rsid w:val="004A6ED3"/>
    <w:rsid w:val="004E0EAA"/>
    <w:rsid w:val="0057033E"/>
    <w:rsid w:val="005822BD"/>
    <w:rsid w:val="005C3164"/>
    <w:rsid w:val="00620C43"/>
    <w:rsid w:val="007C70F5"/>
    <w:rsid w:val="00832BA1"/>
    <w:rsid w:val="00846091"/>
    <w:rsid w:val="00873860"/>
    <w:rsid w:val="008975BA"/>
    <w:rsid w:val="008E7227"/>
    <w:rsid w:val="00945E98"/>
    <w:rsid w:val="009812AB"/>
    <w:rsid w:val="009828F9"/>
    <w:rsid w:val="0099678C"/>
    <w:rsid w:val="00A120B9"/>
    <w:rsid w:val="00A31742"/>
    <w:rsid w:val="00A51757"/>
    <w:rsid w:val="00A83A33"/>
    <w:rsid w:val="00AB51B1"/>
    <w:rsid w:val="00AB7A5E"/>
    <w:rsid w:val="00AF6E70"/>
    <w:rsid w:val="00AF7281"/>
    <w:rsid w:val="00B02CA9"/>
    <w:rsid w:val="00B10072"/>
    <w:rsid w:val="00BB13C8"/>
    <w:rsid w:val="00BE1A5F"/>
    <w:rsid w:val="00C17428"/>
    <w:rsid w:val="00C332BF"/>
    <w:rsid w:val="00C41AC4"/>
    <w:rsid w:val="00C80F22"/>
    <w:rsid w:val="00CB2CCC"/>
    <w:rsid w:val="00CB7653"/>
    <w:rsid w:val="00D05584"/>
    <w:rsid w:val="00DA0450"/>
    <w:rsid w:val="00DA04DB"/>
    <w:rsid w:val="00DE7CC3"/>
    <w:rsid w:val="00E3700B"/>
    <w:rsid w:val="00E45AE0"/>
    <w:rsid w:val="00E70D7F"/>
    <w:rsid w:val="00E7218B"/>
    <w:rsid w:val="00E8139A"/>
    <w:rsid w:val="00F24F3C"/>
    <w:rsid w:val="00FB2A93"/>
    <w:rsid w:val="00FD612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358A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2A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822BD"/>
    <w:pPr>
      <w:keepNext/>
      <w:pageBreakBefore/>
      <w:numPr>
        <w:numId w:val="19"/>
      </w:numPr>
      <w:spacing w:before="600" w:after="240"/>
      <w:ind w:left="431" w:hanging="431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1711"/>
    <w:pPr>
      <w:keepNext/>
      <w:keepLines/>
      <w:numPr>
        <w:ilvl w:val="1"/>
        <w:numId w:val="19"/>
      </w:numPr>
      <w:spacing w:before="600" w:after="240"/>
      <w:ind w:left="862" w:hanging="578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A1711"/>
    <w:pPr>
      <w:keepNext/>
      <w:keepLines/>
      <w:numPr>
        <w:ilvl w:val="2"/>
        <w:numId w:val="19"/>
      </w:numPr>
      <w:spacing w:before="600" w:after="240"/>
      <w:ind w:left="1287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822BD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0A1711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0A1711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citacepro.com/vytvorit-prazdny-dokument?druh=19&amp;bezPrihlaseni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A23B-417F-4C9D-B387-9E6CD5FA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Čermák</cp:lastModifiedBy>
  <cp:revision>16</cp:revision>
  <dcterms:created xsi:type="dcterms:W3CDTF">2019-09-24T10:10:00Z</dcterms:created>
  <dcterms:modified xsi:type="dcterms:W3CDTF">2021-12-02T11:29:00Z</dcterms:modified>
</cp:coreProperties>
</file>